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C161" w14:textId="55D071AE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sprawy: 1</w:t>
      </w:r>
      <w:r w:rsidR="007026F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</w:p>
    <w:p w14:paraId="5D895CFC" w14:textId="0E29E529" w:rsidR="00833051" w:rsidRDefault="00833051" w:rsidP="0004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F53A3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121FA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C5B43" w14:textId="77777777" w:rsidR="00974B98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CD4582"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TĘPNE  </w:t>
      </w:r>
    </w:p>
    <w:p w14:paraId="0D25C17F" w14:textId="1E9971EA" w:rsidR="00644680" w:rsidRPr="00696C2E" w:rsidRDefault="001B6239" w:rsidP="00644680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WYKONAWCY DOTYCZĄCE PODSTAW WYKLUCZENIA Z POSTĘPOWANI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RAZ SPEŁNIENI</w:t>
      </w:r>
      <w:r w:rsidR="00AF2B86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644680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RUNKÓW UDZIAŁU W POSTĘPOWANIU</w:t>
      </w:r>
    </w:p>
    <w:p w14:paraId="6EC126A1" w14:textId="77777777" w:rsidR="00CD4582" w:rsidRPr="00CD4582" w:rsidRDefault="00CD4582" w:rsidP="00CD45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82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306B4F28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1FC8859A" w14:textId="133CCDC5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ABA3724" w14:textId="77777777" w:rsidR="001B6239" w:rsidRPr="00057472" w:rsidRDefault="001B6239" w:rsidP="001B623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04E243E3" w14:textId="1EAEB8DD" w:rsidR="001B6239" w:rsidRPr="00057472" w:rsidRDefault="001B6239" w:rsidP="001B6239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30CD7" w14:textId="6E457F97" w:rsidR="001B6239" w:rsidRPr="00644680" w:rsidRDefault="001B6239" w:rsidP="00644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>Na potrzeby postępowania o udzielenie zamówienia</w:t>
      </w:r>
      <w:r w:rsidR="00644680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r., na zadanie</w:t>
      </w:r>
      <w:r w:rsidR="006446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EBFE0" w14:textId="77777777" w:rsidR="00504082" w:rsidRDefault="00504082" w:rsidP="00504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0358" w14:textId="77777777" w:rsidR="007026FE" w:rsidRDefault="007026FE" w:rsidP="007026FE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53DB065B" w14:textId="77777777" w:rsidR="007026FE" w:rsidRPr="009C498C" w:rsidRDefault="007026FE" w:rsidP="00583EC2">
      <w:pPr>
        <w:numPr>
          <w:ilvl w:val="0"/>
          <w:numId w:val="53"/>
        </w:numPr>
        <w:tabs>
          <w:tab w:val="left" w:pos="720"/>
        </w:tabs>
        <w:suppressAutoHyphens/>
        <w:spacing w:before="120" w:after="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148FC487" w14:textId="77777777" w:rsidR="007026FE" w:rsidRPr="009C498C" w:rsidRDefault="007026FE" w:rsidP="00583EC2">
      <w:pPr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A731EFF" w14:textId="77777777" w:rsidR="007026FE" w:rsidRPr="009C498C" w:rsidRDefault="007026FE" w:rsidP="00583EC2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5D790011" w14:textId="77777777" w:rsidR="007026FE" w:rsidRPr="009C498C" w:rsidRDefault="007026FE" w:rsidP="00583EC2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6046771" w14:textId="77777777" w:rsidR="007026FE" w:rsidRPr="009C498C" w:rsidRDefault="007026FE" w:rsidP="00583EC2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720116AA" w14:textId="77777777" w:rsidR="007026FE" w:rsidRPr="009C498C" w:rsidRDefault="007026FE" w:rsidP="00583EC2">
      <w:pPr>
        <w:numPr>
          <w:ilvl w:val="0"/>
          <w:numId w:val="53"/>
        </w:numPr>
        <w:tabs>
          <w:tab w:val="left" w:pos="720"/>
        </w:tabs>
        <w:suppressAutoHyphens/>
        <w:spacing w:before="120" w:after="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0E20C4FC" w14:textId="77777777" w:rsidR="00605011" w:rsidRPr="00B75742" w:rsidRDefault="00605011" w:rsidP="0064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363F" w14:textId="545F6094" w:rsidR="00644680" w:rsidRPr="00595D36" w:rsidRDefault="00605011" w:rsidP="005822AB">
      <w:pPr>
        <w:pStyle w:val="Akapitzlist"/>
        <w:numPr>
          <w:ilvl w:val="0"/>
          <w:numId w:val="50"/>
        </w:numPr>
        <w:spacing w:after="120" w:line="240" w:lineRule="exact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111023839"/>
      <w:r w:rsidRPr="00595D36">
        <w:rPr>
          <w:rFonts w:ascii="Times New Roman" w:hAnsi="Times New Roman" w:cs="Times New Roman"/>
          <w:sz w:val="24"/>
          <w:szCs w:val="24"/>
        </w:rPr>
        <w:t>Oświadczam</w:t>
      </w:r>
      <w:r w:rsidR="00595D36"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</w:t>
      </w:r>
      <w:r w:rsidR="00595D36" w:rsidRPr="00595D36">
        <w:rPr>
          <w:rFonts w:ascii="Times New Roman" w:hAnsi="Times New Roman" w:cs="Times New Roman"/>
          <w:sz w:val="24"/>
          <w:szCs w:val="24"/>
        </w:rPr>
        <w:t>co następuje</w:t>
      </w:r>
      <w:r w:rsidRPr="00595D36">
        <w:rPr>
          <w:rFonts w:ascii="Times New Roman" w:hAnsi="Times New Roman" w:cs="Times New Roman"/>
          <w:sz w:val="24"/>
          <w:szCs w:val="24"/>
        </w:rPr>
        <w:t>:</w:t>
      </w:r>
      <w:r w:rsidR="00644680" w:rsidRPr="00595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BDE8" w14:textId="62F7D175" w:rsidR="001B6239" w:rsidRPr="00057472" w:rsidRDefault="001B6239" w:rsidP="00583EC2">
      <w:pPr>
        <w:numPr>
          <w:ilvl w:val="2"/>
          <w:numId w:val="49"/>
        </w:numPr>
        <w:suppressAutoHyphens/>
        <w:spacing w:after="120" w:line="240" w:lineRule="exact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</w:t>
      </w:r>
      <w:r w:rsidR="00CD4582">
        <w:rPr>
          <w:rFonts w:ascii="Times New Roman" w:hAnsi="Times New Roman" w:cs="Times New Roman"/>
          <w:sz w:val="24"/>
          <w:szCs w:val="24"/>
        </w:rPr>
        <w:t>108</w:t>
      </w:r>
      <w:r w:rsidRPr="00057472">
        <w:rPr>
          <w:rFonts w:ascii="Times New Roman" w:hAnsi="Times New Roman" w:cs="Times New Roman"/>
          <w:sz w:val="24"/>
          <w:szCs w:val="24"/>
        </w:rPr>
        <w:t xml:space="preserve"> ust</w:t>
      </w:r>
      <w:r w:rsidR="00CD4582">
        <w:rPr>
          <w:rFonts w:ascii="Times New Roman" w:hAnsi="Times New Roman" w:cs="Times New Roman"/>
          <w:sz w:val="24"/>
          <w:szCs w:val="24"/>
        </w:rPr>
        <w:t>.</w:t>
      </w:r>
      <w:r w:rsidRPr="00057472">
        <w:rPr>
          <w:rFonts w:ascii="Times New Roman" w:hAnsi="Times New Roman" w:cs="Times New Roman"/>
          <w:sz w:val="24"/>
          <w:szCs w:val="24"/>
        </w:rPr>
        <w:t xml:space="preserve"> 1 u</w:t>
      </w:r>
      <w:r w:rsidR="00A702D4">
        <w:rPr>
          <w:rFonts w:ascii="Times New Roman" w:hAnsi="Times New Roman" w:cs="Times New Roman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sz w:val="24"/>
          <w:szCs w:val="24"/>
        </w:rPr>
        <w:t>PZP</w:t>
      </w:r>
    </w:p>
    <w:p w14:paraId="3F35E461" w14:textId="7F22C148" w:rsidR="00C65379" w:rsidRDefault="00C65379" w:rsidP="00583EC2">
      <w:pPr>
        <w:pStyle w:val="Akapitzlist"/>
        <w:numPr>
          <w:ilvl w:val="0"/>
          <w:numId w:val="49"/>
        </w:numPr>
        <w:spacing w:after="120" w:line="240" w:lineRule="exact"/>
        <w:ind w:left="709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653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FA2A961" w14:textId="0084BBBC" w:rsidR="00A21AAA" w:rsidRPr="002137F1" w:rsidRDefault="00480BC4" w:rsidP="00583EC2">
      <w:pPr>
        <w:pStyle w:val="Akapitzlist"/>
        <w:numPr>
          <w:ilvl w:val="0"/>
          <w:numId w:val="49"/>
        </w:numPr>
        <w:spacing w:after="120" w:line="240" w:lineRule="exact"/>
        <w:ind w:left="709" w:hanging="349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137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6239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świadczam, że zachodzą w stosunku do mnie podstawy wykluczenia z postępowania </w:t>
      </w:r>
      <w:r w:rsidR="00C27974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6239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…………………………. </w:t>
      </w:r>
      <w:r w:rsidR="00A702D4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1B6239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PZP </w:t>
      </w:r>
      <w:r w:rsidR="001B6239" w:rsidRPr="002137F1">
        <w:rPr>
          <w:rFonts w:ascii="Times New Roman" w:hAnsi="Times New Roman" w:cs="Times New Roman"/>
          <w:color w:val="000000"/>
          <w:sz w:val="16"/>
          <w:szCs w:val="16"/>
        </w:rPr>
        <w:t>(podać mająca zastosowanie podstawę wykluczenia</w:t>
      </w:r>
      <w:r w:rsidR="00C27974" w:rsidRPr="002137F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B6239" w:rsidRPr="002137F1">
        <w:rPr>
          <w:rFonts w:ascii="Times New Roman" w:hAnsi="Times New Roman" w:cs="Times New Roman"/>
          <w:color w:val="000000"/>
          <w:sz w:val="16"/>
          <w:szCs w:val="16"/>
        </w:rPr>
        <w:t xml:space="preserve">spośród wymienionych w art. </w:t>
      </w:r>
      <w:r w:rsidR="00A21AAA" w:rsidRPr="002137F1">
        <w:rPr>
          <w:rFonts w:ascii="Times New Roman" w:hAnsi="Times New Roman" w:cs="Times New Roman"/>
          <w:color w:val="000000"/>
          <w:sz w:val="16"/>
          <w:szCs w:val="16"/>
        </w:rPr>
        <w:t>108</w:t>
      </w:r>
      <w:r w:rsidR="001B6239" w:rsidRPr="002137F1">
        <w:rPr>
          <w:rFonts w:ascii="Times New Roman" w:hAnsi="Times New Roman" w:cs="Times New Roman"/>
          <w:color w:val="000000"/>
          <w:sz w:val="16"/>
          <w:szCs w:val="16"/>
        </w:rPr>
        <w:t xml:space="preserve"> ust.</w:t>
      </w:r>
      <w:r w:rsidR="00A21AAA" w:rsidRPr="002137F1">
        <w:rPr>
          <w:rFonts w:ascii="Times New Roman" w:hAnsi="Times New Roman" w:cs="Times New Roman"/>
          <w:color w:val="000000"/>
          <w:sz w:val="16"/>
          <w:szCs w:val="16"/>
        </w:rPr>
        <w:t xml:space="preserve">1,2,5 lub 6 u </w:t>
      </w:r>
      <w:r w:rsidR="001B6239" w:rsidRPr="002137F1">
        <w:rPr>
          <w:rFonts w:ascii="Times New Roman" w:hAnsi="Times New Roman" w:cs="Times New Roman"/>
          <w:color w:val="000000"/>
          <w:sz w:val="16"/>
          <w:szCs w:val="16"/>
        </w:rPr>
        <w:t>PZP</w:t>
      </w:r>
      <w:r w:rsidR="001B6239" w:rsidRPr="002137F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31DC05EB" w14:textId="41704971" w:rsidR="001B6239" w:rsidRPr="00057472" w:rsidRDefault="001B6239" w:rsidP="00583EC2">
      <w:pPr>
        <w:spacing w:after="120"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st.</w:t>
      </w:r>
      <w:r w:rsidR="00A21A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A702D4">
        <w:rPr>
          <w:rFonts w:ascii="Times New Roman" w:hAnsi="Times New Roman" w:cs="Times New Roman"/>
          <w:color w:val="000000"/>
          <w:sz w:val="24"/>
          <w:szCs w:val="24"/>
        </w:rPr>
        <w:t xml:space="preserve">stawy 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PZP podjąłem następujące środki naprawcze: </w:t>
      </w:r>
    </w:p>
    <w:p w14:paraId="60DBD3D3" w14:textId="7508AB8D" w:rsidR="001B6239" w:rsidRDefault="001B6239" w:rsidP="00583EC2">
      <w:pPr>
        <w:autoSpaceDE w:val="0"/>
        <w:spacing w:after="120" w:line="240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480B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68AA3D20" w14:textId="176A13CD" w:rsidR="002137F1" w:rsidRPr="00583EC2" w:rsidRDefault="00310827" w:rsidP="00583EC2">
      <w:pPr>
        <w:autoSpaceDE w:val="0"/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st. 3</w:t>
      </w:r>
      <w:r w:rsidR="002137F1" w:rsidRPr="00583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jest wypełniany w przypadku</w:t>
      </w:r>
      <w:r w:rsidR="00EE10D4" w:rsidRPr="00583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2137F1" w:rsidRPr="00583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gdy zachodzą podstawy wykluczenia</w:t>
      </w:r>
    </w:p>
    <w:p w14:paraId="650EE49B" w14:textId="77777777" w:rsidR="00595D36" w:rsidRPr="00B75742" w:rsidRDefault="00595D36" w:rsidP="00480BC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F018" w14:textId="281D3CF1" w:rsidR="00595D36" w:rsidRPr="00595D36" w:rsidRDefault="00595D36" w:rsidP="00583EC2">
      <w:pPr>
        <w:pStyle w:val="Akapitzlist"/>
        <w:numPr>
          <w:ilvl w:val="0"/>
          <w:numId w:val="50"/>
        </w:numPr>
        <w:spacing w:after="120" w:line="240" w:lineRule="exact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95D36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D36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3BA22454" w14:textId="3232FFCE" w:rsidR="00595D36" w:rsidRDefault="00595D36" w:rsidP="00583EC2">
      <w:pPr>
        <w:pStyle w:val="Akapitzlist"/>
        <w:numPr>
          <w:ilvl w:val="1"/>
          <w:numId w:val="49"/>
        </w:numPr>
        <w:spacing w:after="0" w:line="240" w:lineRule="exact"/>
        <w:ind w:left="567" w:hanging="283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lastRenderedPageBreak/>
        <w:t xml:space="preserve">Spełniam warunki udziału w postępowaniu określone przez Zamawiającego </w:t>
      </w:r>
      <w:r w:rsidRPr="00AF2B86">
        <w:rPr>
          <w:rFonts w:ascii="Times New Roman" w:hAnsi="Times New Roman"/>
          <w:sz w:val="24"/>
          <w:szCs w:val="24"/>
        </w:rPr>
        <w:t>w Specyfikacji Warunków Zamówienia (SWZ) wraz z załącznikami oraz ogłoszeniu o zamówieniu dotyczącym w/w postępowania o udzielenie zamówienia publicznego</w:t>
      </w:r>
      <w:r w:rsidRPr="00AF2B86">
        <w:rPr>
          <w:rFonts w:ascii="Times New Roman" w:hAnsi="Times New Roman"/>
          <w:b/>
          <w:bCs/>
          <w:sz w:val="24"/>
          <w:szCs w:val="24"/>
        </w:rPr>
        <w:t>.</w:t>
      </w:r>
    </w:p>
    <w:p w14:paraId="325A6577" w14:textId="77777777" w:rsidR="00AF2B86" w:rsidRDefault="00AF2B86" w:rsidP="00583EC2">
      <w:pPr>
        <w:pStyle w:val="Akapitzlist"/>
        <w:spacing w:after="0" w:line="240" w:lineRule="exact"/>
        <w:ind w:left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C958A6" w14:textId="3D3F7920" w:rsidR="00AF4B8C" w:rsidRPr="00AF4B8C" w:rsidRDefault="00974B98" w:rsidP="00583EC2">
      <w:pPr>
        <w:pStyle w:val="Akapitzlist"/>
        <w:numPr>
          <w:ilvl w:val="1"/>
          <w:numId w:val="49"/>
        </w:numPr>
        <w:spacing w:after="120" w:line="240" w:lineRule="exact"/>
        <w:ind w:left="568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2B8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A702D4">
        <w:rPr>
          <w:rFonts w:ascii="Times New Roman" w:hAnsi="Times New Roman" w:cs="Times New Roman"/>
          <w:sz w:val="24"/>
          <w:szCs w:val="24"/>
        </w:rPr>
        <w:t>Z</w:t>
      </w:r>
      <w:r w:rsidRPr="00AF2B86">
        <w:rPr>
          <w:rFonts w:ascii="Times New Roman" w:hAnsi="Times New Roman" w:cs="Times New Roman"/>
          <w:sz w:val="24"/>
          <w:szCs w:val="24"/>
        </w:rPr>
        <w:t xml:space="preserve">amawiającego w Specyfikacji Warunków Zamówienia (SWZ) wraz z załącznikami oraz ogłoszeniu o zamówieniu dotyczącym w/w postępowania o udzielenie zamówienia publicznego polegam na zasobach </w:t>
      </w:r>
      <w:r w:rsidR="002147BA">
        <w:rPr>
          <w:rFonts w:ascii="Times New Roman" w:hAnsi="Times New Roman" w:cs="Times New Roman"/>
          <w:sz w:val="24"/>
          <w:szCs w:val="24"/>
        </w:rPr>
        <w:t xml:space="preserve">innych </w:t>
      </w:r>
      <w:r w:rsidRPr="00AF2B86">
        <w:rPr>
          <w:rFonts w:ascii="Times New Roman" w:hAnsi="Times New Roman" w:cs="Times New Roman"/>
          <w:sz w:val="24"/>
          <w:szCs w:val="24"/>
        </w:rPr>
        <w:t>podmiotów</w:t>
      </w:r>
      <w:r w:rsidR="00AF4B8C">
        <w:rPr>
          <w:rFonts w:ascii="Times New Roman" w:hAnsi="Times New Roman" w:cs="Times New Roman"/>
          <w:sz w:val="24"/>
          <w:szCs w:val="24"/>
        </w:rPr>
        <w:t xml:space="preserve"> udostępniających te zasoby</w:t>
      </w:r>
      <w:r w:rsidR="00FD7D2C">
        <w:rPr>
          <w:rFonts w:ascii="Times New Roman" w:hAnsi="Times New Roman" w:cs="Times New Roman"/>
          <w:sz w:val="24"/>
          <w:szCs w:val="24"/>
        </w:rPr>
        <w:t>, tj.</w:t>
      </w:r>
      <w:r w:rsidR="00AF4B8C">
        <w:rPr>
          <w:rFonts w:ascii="Times New Roman" w:hAnsi="Times New Roman" w:cs="Times New Roman"/>
          <w:sz w:val="24"/>
          <w:szCs w:val="24"/>
        </w:rPr>
        <w:t>:</w:t>
      </w:r>
    </w:p>
    <w:p w14:paraId="435AB3A4" w14:textId="1E4FE64D" w:rsidR="00AF4B8C" w:rsidRPr="00FD7D2C" w:rsidRDefault="00FD7D2C" w:rsidP="005822AB">
      <w:pPr>
        <w:pStyle w:val="Akapitzlist"/>
        <w:numPr>
          <w:ilvl w:val="0"/>
          <w:numId w:val="54"/>
        </w:numPr>
        <w:spacing w:after="24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 w:rsidR="00F94789"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4EFCD79D" w14:textId="1683CDFC" w:rsidR="00FD7D2C" w:rsidRPr="00FD7D2C" w:rsidRDefault="00126975" w:rsidP="005822AB">
      <w:pPr>
        <w:pStyle w:val="Akapitzlist"/>
        <w:spacing w:before="120"/>
        <w:ind w:left="92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="00FD7D2C"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 w:rsidR="0084775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C3BC22" w14:textId="35D0EADD" w:rsidR="00FD7D2C" w:rsidRDefault="002147BA" w:rsidP="00FD7D2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2D41E7C" w14:textId="77777777" w:rsidR="00126975" w:rsidRPr="00FD7D2C" w:rsidRDefault="00126975" w:rsidP="005822AB">
      <w:pPr>
        <w:pStyle w:val="Akapitzlist"/>
        <w:numPr>
          <w:ilvl w:val="0"/>
          <w:numId w:val="54"/>
        </w:numPr>
        <w:spacing w:after="24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D7D2C">
        <w:rPr>
          <w:rFonts w:ascii="Times New Roman" w:hAnsi="Times New Roman" w:cs="Times New Roman"/>
          <w:bCs/>
          <w:sz w:val="24"/>
          <w:szCs w:val="24"/>
        </w:rPr>
        <w:t>Nazwa Wykonawcy na zasoby którego powołujemy się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D7D2C">
        <w:rPr>
          <w:rFonts w:ascii="Times New Roman" w:hAnsi="Times New Roman" w:cs="Times New Roman"/>
          <w:sz w:val="24"/>
          <w:szCs w:val="24"/>
        </w:rPr>
        <w:t xml:space="preserve"> 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EA255C8" w14:textId="77777777" w:rsidR="00126975" w:rsidRPr="00FD7D2C" w:rsidRDefault="00126975" w:rsidP="00126975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res </w:t>
      </w:r>
      <w:r w:rsidRPr="00FD7D2C">
        <w:rPr>
          <w:rFonts w:ascii="Times New Roman" w:hAnsi="Times New Roman" w:cs="Times New Roman"/>
          <w:bCs/>
          <w:sz w:val="24"/>
          <w:szCs w:val="24"/>
        </w:rPr>
        <w:t>udzielonych zasobów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4C1D896" w14:textId="77777777" w:rsidR="00126975" w:rsidRPr="00FD7D2C" w:rsidRDefault="00126975" w:rsidP="0012697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7D2C">
        <w:rPr>
          <w:rFonts w:ascii="Times New Roman" w:hAnsi="Times New Roman" w:cs="Times New Roman"/>
          <w:sz w:val="24"/>
          <w:szCs w:val="24"/>
        </w:rPr>
        <w:t>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426F3A6" w14:textId="7715C49D" w:rsidR="00974B98" w:rsidRPr="00583EC2" w:rsidRDefault="00974B98" w:rsidP="00595D3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EC2">
        <w:rPr>
          <w:rFonts w:ascii="Times New Roman" w:hAnsi="Times New Roman" w:cs="Times New Roman"/>
          <w:b/>
          <w:bCs/>
          <w:sz w:val="20"/>
          <w:szCs w:val="20"/>
        </w:rPr>
        <w:t>Do oferty dołączam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84775D" w:rsidRPr="00583EC2">
        <w:rPr>
          <w:rFonts w:ascii="Times New Roman" w:hAnsi="Times New Roman" w:cs="Times New Roman"/>
          <w:b/>
          <w:bCs/>
          <w:sz w:val="20"/>
          <w:szCs w:val="20"/>
        </w:rPr>
        <w:t xml:space="preserve"> oraz zobowiązanie tego podmiotu do oddania swego zasobu.</w:t>
      </w:r>
    </w:p>
    <w:p w14:paraId="0A6AA73D" w14:textId="77777777" w:rsidR="00970202" w:rsidRDefault="00970202" w:rsidP="00970202">
      <w:pPr>
        <w:autoSpaceDE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BF205" w14:textId="246AFC2F" w:rsidR="00970202" w:rsidRPr="00583EC2" w:rsidRDefault="00970202" w:rsidP="00692ECF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3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st. 2 jest wypełniany w przypadku, gdy </w:t>
      </w:r>
      <w:r w:rsidRPr="0058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legamy na zasobach innych podmiotów udostępniających </w:t>
      </w:r>
      <w:r w:rsidR="00692ECF" w:rsidRPr="0058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m </w:t>
      </w:r>
      <w:r w:rsidRPr="0058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oby</w:t>
      </w:r>
      <w:r w:rsidRPr="00583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.</w:t>
      </w:r>
    </w:p>
    <w:p w14:paraId="3713D009" w14:textId="30635896" w:rsidR="00605011" w:rsidRDefault="00605011" w:rsidP="005822AB">
      <w:pPr>
        <w:pStyle w:val="Akapitzlist"/>
        <w:numPr>
          <w:ilvl w:val="0"/>
          <w:numId w:val="50"/>
        </w:numPr>
        <w:autoSpaceDE w:val="0"/>
        <w:spacing w:before="36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0BC4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               i zgodne z prawdą oraz zostały przedstawione z pełną świadomością konsekwencji wprowadzenia Zamawiającego w błąd przy przedstawieniu informacji.</w:t>
      </w:r>
      <w:r w:rsidR="00480BC4" w:rsidRPr="0048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C01C" w14:textId="77777777" w:rsidR="00480BC4" w:rsidRPr="00480BC4" w:rsidRDefault="00480BC4" w:rsidP="00480BC4">
      <w:pPr>
        <w:pStyle w:val="Akapitzlist"/>
        <w:autoSpaceDE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14E8402" w14:textId="77777777" w:rsidR="00480BC4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FB3427" w14:textId="77777777" w:rsidR="00480BC4" w:rsidRPr="009B22C0" w:rsidRDefault="00480BC4" w:rsidP="0059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85DC" w14:textId="75D23235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040853"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133001A5" w14:textId="77777777" w:rsidR="001B6239" w:rsidRPr="00532E31" w:rsidRDefault="001B6239" w:rsidP="001B62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BDDAD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4933FB4E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A3CC7C9" w14:textId="77777777" w:rsidR="001B6239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38C94BCD" w14:textId="77777777" w:rsidR="001B6239" w:rsidRPr="00532E31" w:rsidRDefault="001B6239" w:rsidP="001B62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D6DD2E3" w14:textId="77777777" w:rsidR="001B6239" w:rsidRDefault="001B6239" w:rsidP="001B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1748D" w14:textId="77777777" w:rsidR="001B6239" w:rsidRDefault="001B6239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71DF7E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BF36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F5DAC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96E45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81E49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2D4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CF9B" w14:textId="77777777" w:rsidR="00480BC4" w:rsidRDefault="00480BC4" w:rsidP="00AF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C4E5" w14:textId="39191DC3" w:rsidR="00C166FB" w:rsidRDefault="00C166FB" w:rsidP="00C16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umer sprawy: 1</w:t>
      </w:r>
      <w:r w:rsidR="007026F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ZP/P/202</w:t>
      </w:r>
      <w:r w:rsidR="005040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91F74" w14:textId="5ADA1105" w:rsidR="00AF53A3" w:rsidRDefault="00AF53A3" w:rsidP="0004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="00040853">
        <w:rPr>
          <w:rFonts w:ascii="Times New Roman" w:hAnsi="Times New Roman" w:cs="Times New Roman"/>
          <w:sz w:val="24"/>
          <w:szCs w:val="24"/>
        </w:rPr>
        <w:tab/>
      </w: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9B15" w14:textId="77777777" w:rsidR="00AF53A3" w:rsidRDefault="00AF53A3" w:rsidP="00AF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5F3B5" w14:textId="77777777" w:rsidR="00696C2E" w:rsidRDefault="00480BC4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</w:t>
      </w:r>
      <w:r w:rsidR="00696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KTUALNOŚCI INFORMACJI </w:t>
      </w:r>
    </w:p>
    <w:p w14:paraId="253CCC3F" w14:textId="4497B66D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WARTYCH W OŚWIADCZENIU O KTÓRYM MOWA W ART. 125 UST. 1 </w:t>
      </w:r>
      <w:r w:rsidR="00A702D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stawy </w:t>
      </w: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>PZP</w:t>
      </w:r>
    </w:p>
    <w:p w14:paraId="28744CCD" w14:textId="3B01127F" w:rsidR="00480BC4" w:rsidRPr="00696C2E" w:rsidRDefault="00696C2E" w:rsidP="00480BC4">
      <w:pPr>
        <w:autoSpaceDE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</w:t>
      </w:r>
      <w:r w:rsidR="00480BC4" w:rsidRPr="00696C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DSTAW WYKLUCZENIA Z POSTĘPOWANIA ORAZ SPEŁNIENIU WARUNKÓW UDZIAŁU W POSTĘPOWANIU</w:t>
      </w:r>
    </w:p>
    <w:p w14:paraId="44AB68BE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Wykonawcy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Pełnomocnika w przypadku Konsorcjum)</w:t>
      </w: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EDE2712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B8DECE1" w14:textId="77777777" w:rsidR="00480BC4" w:rsidRPr="00057472" w:rsidRDefault="00480BC4" w:rsidP="00480BC4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 xml:space="preserve">Nazwa i adres Partnera/-ów </w:t>
      </w:r>
      <w:r w:rsidRPr="00057472">
        <w:rPr>
          <w:rFonts w:ascii="Times New Roman" w:hAnsi="Times New Roman" w:cs="Times New Roman"/>
          <w:i/>
          <w:color w:val="000000"/>
          <w:sz w:val="24"/>
          <w:szCs w:val="24"/>
        </w:rPr>
        <w:t>(w przypadku Konsorcjum):</w:t>
      </w:r>
    </w:p>
    <w:p w14:paraId="7EC539A5" w14:textId="77777777" w:rsidR="00480BC4" w:rsidRPr="00057472" w:rsidRDefault="00480BC4" w:rsidP="00480BC4">
      <w:pPr>
        <w:autoSpaceDE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4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119E508D" w14:textId="77777777" w:rsidR="000B756A" w:rsidRDefault="00696C2E" w:rsidP="005822A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oferty w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0BC4" w:rsidRPr="00057472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480BC4">
        <w:rPr>
          <w:rFonts w:ascii="Times New Roman" w:hAnsi="Times New Roman" w:cs="Times New Roman"/>
          <w:sz w:val="24"/>
          <w:szCs w:val="24"/>
        </w:rPr>
        <w:t xml:space="preserve"> prowadzonego </w:t>
      </w:r>
      <w:r w:rsidR="000B756A">
        <w:rPr>
          <w:rFonts w:ascii="Times New Roman" w:hAnsi="Times New Roman" w:cs="Times New Roman"/>
          <w:sz w:val="24"/>
          <w:szCs w:val="24"/>
        </w:rPr>
        <w:t xml:space="preserve">w trybie podstawowym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 w:rsidR="000B756A">
        <w:rPr>
          <w:rFonts w:ascii="Times New Roman" w:hAnsi="Times New Roman" w:cs="Times New Roman"/>
          <w:sz w:val="24"/>
          <w:szCs w:val="24"/>
        </w:rPr>
        <w:t xml:space="preserve"> </w:t>
      </w:r>
      <w:r w:rsidR="000B756A"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 w:rsidR="000B756A"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</w:t>
      </w:r>
    </w:p>
    <w:p w14:paraId="7460B3EF" w14:textId="5B597304" w:rsidR="000B756A" w:rsidRPr="00644680" w:rsidRDefault="000B756A" w:rsidP="005822A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: </w:t>
      </w:r>
    </w:p>
    <w:p w14:paraId="3CE3D4CE" w14:textId="77777777" w:rsidR="000B756A" w:rsidRDefault="000B756A" w:rsidP="005822A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77CA7" w14:textId="77777777" w:rsidR="007026FE" w:rsidRDefault="007026FE" w:rsidP="005822AB">
      <w:pPr>
        <w:tabs>
          <w:tab w:val="left" w:pos="1678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1875C0D4" w14:textId="77777777" w:rsidR="007026FE" w:rsidRPr="009C498C" w:rsidRDefault="007026FE" w:rsidP="005822AB">
      <w:pPr>
        <w:numPr>
          <w:ilvl w:val="0"/>
          <w:numId w:val="53"/>
        </w:numPr>
        <w:tabs>
          <w:tab w:val="left" w:pos="720"/>
        </w:tabs>
        <w:suppressAutoHyphens/>
        <w:spacing w:before="120" w:after="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7873344B" w14:textId="77777777" w:rsidR="007026FE" w:rsidRPr="009C498C" w:rsidRDefault="007026FE" w:rsidP="005822AB">
      <w:pPr>
        <w:spacing w:after="0" w:line="2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76AA12AF" w14:textId="77777777" w:rsidR="007026FE" w:rsidRPr="009C498C" w:rsidRDefault="007026FE" w:rsidP="005822AB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59BC413" w14:textId="77777777" w:rsidR="007026FE" w:rsidRPr="009C498C" w:rsidRDefault="007026FE" w:rsidP="005822AB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73BDFA85" w14:textId="77777777" w:rsidR="007026FE" w:rsidRPr="009C498C" w:rsidRDefault="007026FE" w:rsidP="005822AB">
      <w:pPr>
        <w:spacing w:after="0" w:line="240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A40B6A0" w14:textId="77777777" w:rsidR="007026FE" w:rsidRPr="009C498C" w:rsidRDefault="007026FE" w:rsidP="005822AB">
      <w:pPr>
        <w:numPr>
          <w:ilvl w:val="0"/>
          <w:numId w:val="53"/>
        </w:numPr>
        <w:tabs>
          <w:tab w:val="left" w:pos="720"/>
        </w:tabs>
        <w:suppressAutoHyphens/>
        <w:spacing w:before="120" w:after="0" w:line="2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7FAB1121" w14:textId="77777777" w:rsidR="007026FE" w:rsidRPr="00B75742" w:rsidRDefault="007026FE" w:rsidP="005822A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72ADC" w14:textId="60BD2C9A" w:rsidR="00F01A08" w:rsidRPr="00696C2E" w:rsidRDefault="009B22C0" w:rsidP="005822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696C2E" w:rsidRPr="00696C2E">
        <w:rPr>
          <w:rFonts w:ascii="Times New Roman" w:hAnsi="Times New Roman" w:cs="Times New Roman"/>
          <w:sz w:val="24"/>
          <w:szCs w:val="24"/>
        </w:rPr>
        <w:t>Oświadczam/y, że informacje zawarte w oświadczeniu, o którym mowa w art. 125 ust. 1 ustawy Pzp złożonym wraz z ofertą są aktualne w zakresie podstaw wykluczenia</w:t>
      </w:r>
      <w:r w:rsidR="00696C2E">
        <w:rPr>
          <w:rFonts w:ascii="Times New Roman" w:hAnsi="Times New Roman" w:cs="Times New Roman"/>
          <w:sz w:val="24"/>
          <w:szCs w:val="24"/>
        </w:rPr>
        <w:t xml:space="preserve"> </w:t>
      </w:r>
      <w:r w:rsidR="00696C2E" w:rsidRPr="00696C2E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696C2E">
        <w:rPr>
          <w:rFonts w:ascii="Times New Roman" w:hAnsi="Times New Roman" w:cs="Times New Roman"/>
          <w:sz w:val="24"/>
          <w:szCs w:val="24"/>
        </w:rPr>
        <w:t>i spełniania warunków udziału w postpowaniu,</w:t>
      </w:r>
      <w:r w:rsidR="00696C2E" w:rsidRPr="00696C2E">
        <w:rPr>
          <w:rFonts w:ascii="Times New Roman" w:hAnsi="Times New Roman" w:cs="Times New Roman"/>
          <w:sz w:val="24"/>
          <w:szCs w:val="24"/>
        </w:rPr>
        <w:t xml:space="preserve"> wskazanych przez Zamawiającego.*</w:t>
      </w:r>
    </w:p>
    <w:p w14:paraId="44910CB7" w14:textId="77777777" w:rsidR="00F01A08" w:rsidRPr="00696C2E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DF2F" w14:textId="427F1B38" w:rsidR="00CF4954" w:rsidRPr="005822AB" w:rsidRDefault="00696C2E" w:rsidP="0083305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822AB">
        <w:rPr>
          <w:rFonts w:ascii="Times New Roman" w:hAnsi="Times New Roman" w:cs="Times New Roman"/>
          <w:b/>
          <w:bCs/>
          <w:sz w:val="16"/>
          <w:szCs w:val="16"/>
        </w:rPr>
        <w:t>* W przypadku braku aktualności podanych uprzednio informacji należy złożyć stosowną informację w tym zakresie, w szczególności określić, jakich danych dotyczy zmiana i wskazać jej zakres.</w:t>
      </w:r>
    </w:p>
    <w:p w14:paraId="24A3C97F" w14:textId="77777777" w:rsidR="00CF4954" w:rsidRPr="00696C2E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60D8" w14:textId="77777777" w:rsidR="00CF4954" w:rsidRDefault="00CF4954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5182C" w14:textId="71200E51" w:rsidR="00B0224C" w:rsidRPr="00532E31" w:rsidRDefault="00B0224C" w:rsidP="00B022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040853"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0C84E85B" w14:textId="66490C0D" w:rsidR="00B0224C" w:rsidRDefault="00B0224C" w:rsidP="00040853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61D29CBC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owany podpis elektroniczny lub podpis zaufany lub podpis osobisty</w:t>
      </w:r>
    </w:p>
    <w:p w14:paraId="67D3C28B" w14:textId="77777777" w:rsidR="00B0224C" w:rsidRDefault="00B0224C" w:rsidP="00B022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52DEF3F7" w14:textId="556DD20D" w:rsidR="00696C2E" w:rsidRDefault="00B0224C" w:rsidP="00040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sectPr w:rsidR="00696C2E" w:rsidSect="00040853">
      <w:headerReference w:type="default" r:id="rId8"/>
      <w:footerReference w:type="default" r:id="rId9"/>
      <w:pgSz w:w="11906" w:h="16838"/>
      <w:pgMar w:top="1021" w:right="1418" w:bottom="102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1A92" w14:textId="77777777" w:rsidR="003B46EE" w:rsidRDefault="003B46EE" w:rsidP="00040853">
      <w:pPr>
        <w:spacing w:after="0" w:line="240" w:lineRule="auto"/>
      </w:pPr>
      <w:r>
        <w:separator/>
      </w:r>
    </w:p>
  </w:endnote>
  <w:endnote w:type="continuationSeparator" w:id="0">
    <w:p w14:paraId="342CD522" w14:textId="77777777" w:rsidR="003B46EE" w:rsidRDefault="003B46EE" w:rsidP="0004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4D7D" w14:textId="12BC7527" w:rsidR="00040853" w:rsidRDefault="00A3563C" w:rsidP="00040853">
    <w:pPr>
      <w:pStyle w:val="Stopka"/>
      <w:ind w:left="6300"/>
      <w:jc w:val="right"/>
    </w:pPr>
    <w:r>
      <w:rPr>
        <w:rFonts w:ascii="Arial" w:hAnsi="Arial" w:cs="Arial"/>
        <w:i/>
        <w:noProof/>
        <w:sz w:val="40"/>
      </w:rPr>
      <w:drawing>
        <wp:inline distT="0" distB="0" distL="0" distR="0" wp14:anchorId="24AF60C6" wp14:editId="49B3D342">
          <wp:extent cx="15906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63729" w14:textId="77777777" w:rsidR="00040853" w:rsidRDefault="00040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6381" w14:textId="77777777" w:rsidR="003B46EE" w:rsidRDefault="003B46EE" w:rsidP="00040853">
      <w:pPr>
        <w:spacing w:after="0" w:line="240" w:lineRule="auto"/>
      </w:pPr>
      <w:r>
        <w:separator/>
      </w:r>
    </w:p>
  </w:footnote>
  <w:footnote w:type="continuationSeparator" w:id="0">
    <w:p w14:paraId="4644D04B" w14:textId="77777777" w:rsidR="003B46EE" w:rsidRDefault="003B46EE" w:rsidP="0004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C797" w14:textId="437D1BD7" w:rsidR="00040853" w:rsidRDefault="00040853" w:rsidP="00040853">
    <w:pPr>
      <w:pStyle w:val="Nagwek"/>
    </w:pPr>
    <w:r>
      <w:rPr>
        <w:noProof/>
        <w:lang w:eastAsia="pl-PL"/>
      </w:rPr>
      <w:drawing>
        <wp:inline distT="0" distB="0" distL="0" distR="0" wp14:anchorId="07048BB9" wp14:editId="457563A9">
          <wp:extent cx="5759450" cy="6762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806D2" w14:textId="77777777" w:rsidR="00040853" w:rsidRDefault="00040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A5C22"/>
    <w:multiLevelType w:val="hybridMultilevel"/>
    <w:tmpl w:val="29F28C4C"/>
    <w:lvl w:ilvl="0" w:tplc="C926728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3488683">
    <w:abstractNumId w:val="43"/>
  </w:num>
  <w:num w:numId="2" w16cid:durableId="937101159">
    <w:abstractNumId w:val="5"/>
  </w:num>
  <w:num w:numId="3" w16cid:durableId="479274191">
    <w:abstractNumId w:val="52"/>
  </w:num>
  <w:num w:numId="4" w16cid:durableId="958800455">
    <w:abstractNumId w:val="15"/>
  </w:num>
  <w:num w:numId="5" w16cid:durableId="1498617149">
    <w:abstractNumId w:val="36"/>
  </w:num>
  <w:num w:numId="6" w16cid:durableId="621813376">
    <w:abstractNumId w:val="37"/>
  </w:num>
  <w:num w:numId="7" w16cid:durableId="190998902">
    <w:abstractNumId w:val="18"/>
  </w:num>
  <w:num w:numId="8" w16cid:durableId="591091254">
    <w:abstractNumId w:val="22"/>
  </w:num>
  <w:num w:numId="9" w16cid:durableId="913513089">
    <w:abstractNumId w:val="6"/>
  </w:num>
  <w:num w:numId="10" w16cid:durableId="441847230">
    <w:abstractNumId w:val="3"/>
  </w:num>
  <w:num w:numId="11" w16cid:durableId="279938">
    <w:abstractNumId w:val="49"/>
  </w:num>
  <w:num w:numId="12" w16cid:durableId="1280406881">
    <w:abstractNumId w:val="13"/>
  </w:num>
  <w:num w:numId="13" w16cid:durableId="2110615627">
    <w:abstractNumId w:val="12"/>
  </w:num>
  <w:num w:numId="14" w16cid:durableId="1624001125">
    <w:abstractNumId w:val="38"/>
  </w:num>
  <w:num w:numId="15" w16cid:durableId="1956256553">
    <w:abstractNumId w:val="11"/>
  </w:num>
  <w:num w:numId="16" w16cid:durableId="147287918">
    <w:abstractNumId w:val="48"/>
  </w:num>
  <w:num w:numId="17" w16cid:durableId="1454860931">
    <w:abstractNumId w:val="2"/>
  </w:num>
  <w:num w:numId="18" w16cid:durableId="377316746">
    <w:abstractNumId w:val="51"/>
  </w:num>
  <w:num w:numId="19" w16cid:durableId="975646075">
    <w:abstractNumId w:val="24"/>
  </w:num>
  <w:num w:numId="20" w16cid:durableId="1764836635">
    <w:abstractNumId w:val="39"/>
  </w:num>
  <w:num w:numId="21" w16cid:durableId="634723734">
    <w:abstractNumId w:val="31"/>
  </w:num>
  <w:num w:numId="22" w16cid:durableId="1823887071">
    <w:abstractNumId w:val="47"/>
  </w:num>
  <w:num w:numId="23" w16cid:durableId="427970310">
    <w:abstractNumId w:val="21"/>
  </w:num>
  <w:num w:numId="24" w16cid:durableId="1941402889">
    <w:abstractNumId w:val="32"/>
  </w:num>
  <w:num w:numId="25" w16cid:durableId="1800608837">
    <w:abstractNumId w:val="7"/>
  </w:num>
  <w:num w:numId="26" w16cid:durableId="1231691213">
    <w:abstractNumId w:val="33"/>
  </w:num>
  <w:num w:numId="27" w16cid:durableId="1013149058">
    <w:abstractNumId w:val="50"/>
  </w:num>
  <w:num w:numId="28" w16cid:durableId="696929430">
    <w:abstractNumId w:val="53"/>
  </w:num>
  <w:num w:numId="29" w16cid:durableId="87044558">
    <w:abstractNumId w:val="4"/>
  </w:num>
  <w:num w:numId="30" w16cid:durableId="1080253708">
    <w:abstractNumId w:val="17"/>
  </w:num>
  <w:num w:numId="31" w16cid:durableId="2003967556">
    <w:abstractNumId w:val="14"/>
  </w:num>
  <w:num w:numId="32" w16cid:durableId="2013943727">
    <w:abstractNumId w:val="30"/>
  </w:num>
  <w:num w:numId="33" w16cid:durableId="2030333267">
    <w:abstractNumId w:val="16"/>
  </w:num>
  <w:num w:numId="34" w16cid:durableId="201982918">
    <w:abstractNumId w:val="46"/>
  </w:num>
  <w:num w:numId="35" w16cid:durableId="664476583">
    <w:abstractNumId w:val="27"/>
  </w:num>
  <w:num w:numId="36" w16cid:durableId="82147468">
    <w:abstractNumId w:val="42"/>
  </w:num>
  <w:num w:numId="37" w16cid:durableId="1846282753">
    <w:abstractNumId w:val="29"/>
  </w:num>
  <w:num w:numId="38" w16cid:durableId="2144082898">
    <w:abstractNumId w:val="45"/>
  </w:num>
  <w:num w:numId="39" w16cid:durableId="566694127">
    <w:abstractNumId w:val="20"/>
  </w:num>
  <w:num w:numId="40" w16cid:durableId="663357497">
    <w:abstractNumId w:val="8"/>
  </w:num>
  <w:num w:numId="41" w16cid:durableId="533159014">
    <w:abstractNumId w:val="44"/>
  </w:num>
  <w:num w:numId="42" w16cid:durableId="623272865">
    <w:abstractNumId w:val="34"/>
  </w:num>
  <w:num w:numId="43" w16cid:durableId="1259296229">
    <w:abstractNumId w:val="28"/>
  </w:num>
  <w:num w:numId="44" w16cid:durableId="252903936">
    <w:abstractNumId w:val="9"/>
  </w:num>
  <w:num w:numId="45" w16cid:durableId="182477962">
    <w:abstractNumId w:val="41"/>
  </w:num>
  <w:num w:numId="46" w16cid:durableId="93669948">
    <w:abstractNumId w:val="35"/>
  </w:num>
  <w:num w:numId="47" w16cid:durableId="1484465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65958564">
    <w:abstractNumId w:val="25"/>
  </w:num>
  <w:num w:numId="49" w16cid:durableId="1461264253">
    <w:abstractNumId w:val="0"/>
  </w:num>
  <w:num w:numId="50" w16cid:durableId="1002658703">
    <w:abstractNumId w:val="19"/>
  </w:num>
  <w:num w:numId="51" w16cid:durableId="1059788978">
    <w:abstractNumId w:val="26"/>
  </w:num>
  <w:num w:numId="52" w16cid:durableId="1056851976">
    <w:abstractNumId w:val="40"/>
  </w:num>
  <w:num w:numId="53" w16cid:durableId="329254909">
    <w:abstractNumId w:val="10"/>
  </w:num>
  <w:num w:numId="54" w16cid:durableId="1205214494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D6"/>
    <w:rsid w:val="00040853"/>
    <w:rsid w:val="000424C1"/>
    <w:rsid w:val="00044EE7"/>
    <w:rsid w:val="000521FD"/>
    <w:rsid w:val="00054897"/>
    <w:rsid w:val="00057688"/>
    <w:rsid w:val="00061B1A"/>
    <w:rsid w:val="00091993"/>
    <w:rsid w:val="000A17F7"/>
    <w:rsid w:val="000A24F7"/>
    <w:rsid w:val="000A44A0"/>
    <w:rsid w:val="000B756A"/>
    <w:rsid w:val="000D6D49"/>
    <w:rsid w:val="000E0EF9"/>
    <w:rsid w:val="000E1840"/>
    <w:rsid w:val="000F7BFF"/>
    <w:rsid w:val="001079C3"/>
    <w:rsid w:val="00123F87"/>
    <w:rsid w:val="00126975"/>
    <w:rsid w:val="00150A0D"/>
    <w:rsid w:val="00165120"/>
    <w:rsid w:val="001654E2"/>
    <w:rsid w:val="00167E46"/>
    <w:rsid w:val="00186E28"/>
    <w:rsid w:val="00196DB2"/>
    <w:rsid w:val="001A5C05"/>
    <w:rsid w:val="001A7227"/>
    <w:rsid w:val="001B0631"/>
    <w:rsid w:val="001B6239"/>
    <w:rsid w:val="001C4560"/>
    <w:rsid w:val="001D682A"/>
    <w:rsid w:val="001E62D3"/>
    <w:rsid w:val="001E6508"/>
    <w:rsid w:val="002137F1"/>
    <w:rsid w:val="002147BA"/>
    <w:rsid w:val="00214F74"/>
    <w:rsid w:val="00217C1F"/>
    <w:rsid w:val="0022715F"/>
    <w:rsid w:val="00235A60"/>
    <w:rsid w:val="002604F8"/>
    <w:rsid w:val="00284DEE"/>
    <w:rsid w:val="002D2EFB"/>
    <w:rsid w:val="002E6561"/>
    <w:rsid w:val="002E67B8"/>
    <w:rsid w:val="002F4073"/>
    <w:rsid w:val="00302D35"/>
    <w:rsid w:val="003065A7"/>
    <w:rsid w:val="0031082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3FCD"/>
    <w:rsid w:val="00395459"/>
    <w:rsid w:val="003A076A"/>
    <w:rsid w:val="003A15A9"/>
    <w:rsid w:val="003A3260"/>
    <w:rsid w:val="003A5216"/>
    <w:rsid w:val="003B44F7"/>
    <w:rsid w:val="003B46EE"/>
    <w:rsid w:val="003C53FE"/>
    <w:rsid w:val="003C6291"/>
    <w:rsid w:val="003D025E"/>
    <w:rsid w:val="003D0B6A"/>
    <w:rsid w:val="003D42EF"/>
    <w:rsid w:val="003F223F"/>
    <w:rsid w:val="003F6B6E"/>
    <w:rsid w:val="00412495"/>
    <w:rsid w:val="004142B7"/>
    <w:rsid w:val="00415D4F"/>
    <w:rsid w:val="00423700"/>
    <w:rsid w:val="004255D7"/>
    <w:rsid w:val="00430E81"/>
    <w:rsid w:val="00433870"/>
    <w:rsid w:val="0044121B"/>
    <w:rsid w:val="00445587"/>
    <w:rsid w:val="00446D91"/>
    <w:rsid w:val="00447731"/>
    <w:rsid w:val="00451644"/>
    <w:rsid w:val="00473341"/>
    <w:rsid w:val="00480BC4"/>
    <w:rsid w:val="00490504"/>
    <w:rsid w:val="004917D4"/>
    <w:rsid w:val="00496D4A"/>
    <w:rsid w:val="004C4427"/>
    <w:rsid w:val="004D01A1"/>
    <w:rsid w:val="004D6314"/>
    <w:rsid w:val="004E0A6F"/>
    <w:rsid w:val="004E4779"/>
    <w:rsid w:val="004F4D86"/>
    <w:rsid w:val="00500032"/>
    <w:rsid w:val="0050061A"/>
    <w:rsid w:val="00501CF3"/>
    <w:rsid w:val="00504082"/>
    <w:rsid w:val="00505E48"/>
    <w:rsid w:val="00532E31"/>
    <w:rsid w:val="00543902"/>
    <w:rsid w:val="00544980"/>
    <w:rsid w:val="00561770"/>
    <w:rsid w:val="00573667"/>
    <w:rsid w:val="00574670"/>
    <w:rsid w:val="005822AB"/>
    <w:rsid w:val="00583543"/>
    <w:rsid w:val="00583EC2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16B9"/>
    <w:rsid w:val="006366BC"/>
    <w:rsid w:val="006372FF"/>
    <w:rsid w:val="006433EB"/>
    <w:rsid w:val="006445FB"/>
    <w:rsid w:val="00644680"/>
    <w:rsid w:val="00671367"/>
    <w:rsid w:val="00684D76"/>
    <w:rsid w:val="00692ECF"/>
    <w:rsid w:val="006954DC"/>
    <w:rsid w:val="00696C2E"/>
    <w:rsid w:val="006A3F9F"/>
    <w:rsid w:val="006A4BF2"/>
    <w:rsid w:val="006A78EE"/>
    <w:rsid w:val="006C0AF9"/>
    <w:rsid w:val="006D2C67"/>
    <w:rsid w:val="006D6653"/>
    <w:rsid w:val="006E019D"/>
    <w:rsid w:val="007026FE"/>
    <w:rsid w:val="00704041"/>
    <w:rsid w:val="00705167"/>
    <w:rsid w:val="007103BC"/>
    <w:rsid w:val="00733932"/>
    <w:rsid w:val="00740ABD"/>
    <w:rsid w:val="00744C3C"/>
    <w:rsid w:val="00744E37"/>
    <w:rsid w:val="007523E1"/>
    <w:rsid w:val="00754B52"/>
    <w:rsid w:val="00764282"/>
    <w:rsid w:val="0078501F"/>
    <w:rsid w:val="007A7D3A"/>
    <w:rsid w:val="007B68C4"/>
    <w:rsid w:val="007C299A"/>
    <w:rsid w:val="007C584C"/>
    <w:rsid w:val="007D0B24"/>
    <w:rsid w:val="007E5F1C"/>
    <w:rsid w:val="007F6D9F"/>
    <w:rsid w:val="0080166E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4775D"/>
    <w:rsid w:val="008736B0"/>
    <w:rsid w:val="008B4C7B"/>
    <w:rsid w:val="008C090A"/>
    <w:rsid w:val="008C4F9E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202"/>
    <w:rsid w:val="0097096D"/>
    <w:rsid w:val="00974B98"/>
    <w:rsid w:val="009765EB"/>
    <w:rsid w:val="00991802"/>
    <w:rsid w:val="00994EC9"/>
    <w:rsid w:val="009A5BE1"/>
    <w:rsid w:val="009B22C0"/>
    <w:rsid w:val="009D0E52"/>
    <w:rsid w:val="009D4111"/>
    <w:rsid w:val="00A02886"/>
    <w:rsid w:val="00A07591"/>
    <w:rsid w:val="00A16117"/>
    <w:rsid w:val="00A21AAA"/>
    <w:rsid w:val="00A27E7E"/>
    <w:rsid w:val="00A3563C"/>
    <w:rsid w:val="00A36AB3"/>
    <w:rsid w:val="00A40BC3"/>
    <w:rsid w:val="00A4610B"/>
    <w:rsid w:val="00A54235"/>
    <w:rsid w:val="00A57178"/>
    <w:rsid w:val="00A638BA"/>
    <w:rsid w:val="00A702D4"/>
    <w:rsid w:val="00A71E51"/>
    <w:rsid w:val="00A7201D"/>
    <w:rsid w:val="00A76260"/>
    <w:rsid w:val="00AA2B47"/>
    <w:rsid w:val="00AA70AB"/>
    <w:rsid w:val="00AB75E9"/>
    <w:rsid w:val="00AC0F34"/>
    <w:rsid w:val="00AD3BB3"/>
    <w:rsid w:val="00AD563F"/>
    <w:rsid w:val="00AD626C"/>
    <w:rsid w:val="00AD788E"/>
    <w:rsid w:val="00AF0686"/>
    <w:rsid w:val="00AF0B4B"/>
    <w:rsid w:val="00AF2B86"/>
    <w:rsid w:val="00AF440C"/>
    <w:rsid w:val="00AF4B8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77B1"/>
    <w:rsid w:val="00B17869"/>
    <w:rsid w:val="00B17F3B"/>
    <w:rsid w:val="00B30A4C"/>
    <w:rsid w:val="00B37856"/>
    <w:rsid w:val="00B47715"/>
    <w:rsid w:val="00B52724"/>
    <w:rsid w:val="00B5503C"/>
    <w:rsid w:val="00B70E85"/>
    <w:rsid w:val="00B75742"/>
    <w:rsid w:val="00B7602A"/>
    <w:rsid w:val="00BA0FF7"/>
    <w:rsid w:val="00BB1221"/>
    <w:rsid w:val="00BB127A"/>
    <w:rsid w:val="00BC308C"/>
    <w:rsid w:val="00BD3600"/>
    <w:rsid w:val="00BE58FA"/>
    <w:rsid w:val="00BF45F5"/>
    <w:rsid w:val="00C071D8"/>
    <w:rsid w:val="00C166FB"/>
    <w:rsid w:val="00C22995"/>
    <w:rsid w:val="00C27974"/>
    <w:rsid w:val="00C44718"/>
    <w:rsid w:val="00C47132"/>
    <w:rsid w:val="00C512B0"/>
    <w:rsid w:val="00C603A1"/>
    <w:rsid w:val="00C6054E"/>
    <w:rsid w:val="00C6127B"/>
    <w:rsid w:val="00C65379"/>
    <w:rsid w:val="00C7763A"/>
    <w:rsid w:val="00C83966"/>
    <w:rsid w:val="00CC0344"/>
    <w:rsid w:val="00CD327E"/>
    <w:rsid w:val="00CD4582"/>
    <w:rsid w:val="00CF0323"/>
    <w:rsid w:val="00CF2D09"/>
    <w:rsid w:val="00CF4954"/>
    <w:rsid w:val="00D0178C"/>
    <w:rsid w:val="00D10484"/>
    <w:rsid w:val="00D15273"/>
    <w:rsid w:val="00D37CB8"/>
    <w:rsid w:val="00D51BDD"/>
    <w:rsid w:val="00D663EA"/>
    <w:rsid w:val="00D71018"/>
    <w:rsid w:val="00D841B7"/>
    <w:rsid w:val="00D84330"/>
    <w:rsid w:val="00D85E79"/>
    <w:rsid w:val="00D86EB5"/>
    <w:rsid w:val="00D875CF"/>
    <w:rsid w:val="00D91D83"/>
    <w:rsid w:val="00D96E9C"/>
    <w:rsid w:val="00DC7885"/>
    <w:rsid w:val="00DD21B5"/>
    <w:rsid w:val="00DD265A"/>
    <w:rsid w:val="00DD4E71"/>
    <w:rsid w:val="00DE0FEE"/>
    <w:rsid w:val="00DE31CC"/>
    <w:rsid w:val="00DF0A38"/>
    <w:rsid w:val="00DF642B"/>
    <w:rsid w:val="00E10D19"/>
    <w:rsid w:val="00E11386"/>
    <w:rsid w:val="00E119CE"/>
    <w:rsid w:val="00E23479"/>
    <w:rsid w:val="00E46ABE"/>
    <w:rsid w:val="00E554B6"/>
    <w:rsid w:val="00E577D6"/>
    <w:rsid w:val="00E603E0"/>
    <w:rsid w:val="00E66361"/>
    <w:rsid w:val="00E96B3D"/>
    <w:rsid w:val="00EB2337"/>
    <w:rsid w:val="00EB269B"/>
    <w:rsid w:val="00EC2D1A"/>
    <w:rsid w:val="00EC534C"/>
    <w:rsid w:val="00EC5AD4"/>
    <w:rsid w:val="00EC6C58"/>
    <w:rsid w:val="00ED0ECF"/>
    <w:rsid w:val="00EE10D4"/>
    <w:rsid w:val="00F0123A"/>
    <w:rsid w:val="00F01A08"/>
    <w:rsid w:val="00F2084D"/>
    <w:rsid w:val="00F2181A"/>
    <w:rsid w:val="00F45995"/>
    <w:rsid w:val="00F46DFA"/>
    <w:rsid w:val="00F57EEE"/>
    <w:rsid w:val="00F63ED1"/>
    <w:rsid w:val="00F67F72"/>
    <w:rsid w:val="00F73AE7"/>
    <w:rsid w:val="00F86D3D"/>
    <w:rsid w:val="00F8758A"/>
    <w:rsid w:val="00F94789"/>
    <w:rsid w:val="00F97C30"/>
    <w:rsid w:val="00FC50D2"/>
    <w:rsid w:val="00FD5C92"/>
    <w:rsid w:val="00FD7D2C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BB37D6"/>
  <w15:docId w15:val="{90646BC2-EF8C-469E-8757-E0852F6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Nagwek">
    <w:name w:val="header"/>
    <w:basedOn w:val="Normalny"/>
    <w:link w:val="NagwekZnak"/>
    <w:uiPriority w:val="99"/>
    <w:unhideWhenUsed/>
    <w:rsid w:val="0004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53"/>
  </w:style>
  <w:style w:type="paragraph" w:styleId="Stopka">
    <w:name w:val="footer"/>
    <w:basedOn w:val="Normalny"/>
    <w:link w:val="StopkaZnak"/>
    <w:uiPriority w:val="99"/>
    <w:unhideWhenUsed/>
    <w:rsid w:val="0004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794E-4B30-45E9-912C-3859AB7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2</cp:revision>
  <cp:lastPrinted>2022-08-16T10:45:00Z</cp:lastPrinted>
  <dcterms:created xsi:type="dcterms:W3CDTF">2022-08-16T10:45:00Z</dcterms:created>
  <dcterms:modified xsi:type="dcterms:W3CDTF">2022-08-16T10:45:00Z</dcterms:modified>
</cp:coreProperties>
</file>